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D7" w:rsidRDefault="004F2BD3" w:rsidP="00524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F77" w:rsidRPr="00524FA7">
        <w:rPr>
          <w:rFonts w:ascii="Times New Roman" w:hAnsi="Times New Roman" w:cs="Times New Roman"/>
          <w:sz w:val="24"/>
          <w:szCs w:val="24"/>
        </w:rPr>
        <w:t xml:space="preserve">Духовно-нравственные ориентиры воспитания современного </w:t>
      </w:r>
    </w:p>
    <w:p w:rsidR="00405F77" w:rsidRPr="00524FA7" w:rsidRDefault="00405F77" w:rsidP="00524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4FA7">
        <w:rPr>
          <w:rFonts w:ascii="Times New Roman" w:hAnsi="Times New Roman" w:cs="Times New Roman"/>
          <w:sz w:val="24"/>
          <w:szCs w:val="24"/>
        </w:rPr>
        <w:t>школьника  на отдельно взятом уроке ОБЖ.</w:t>
      </w:r>
    </w:p>
    <w:p w:rsidR="00F65A7A" w:rsidRPr="00524FA7" w:rsidRDefault="00F65A7A" w:rsidP="00524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5A7A" w:rsidRPr="00524FA7" w:rsidRDefault="00F65A7A" w:rsidP="00524FA7">
      <w:pPr>
        <w:spacing w:after="0"/>
        <w:jc w:val="both"/>
        <w:rPr>
          <w:sz w:val="24"/>
          <w:szCs w:val="24"/>
        </w:rPr>
      </w:pPr>
    </w:p>
    <w:p w:rsidR="00F65A7A" w:rsidRPr="00524FA7" w:rsidRDefault="00F65A7A" w:rsidP="00524FA7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24FA7">
        <w:rPr>
          <w:rFonts w:ascii="Times New Roman" w:hAnsi="Times New Roman" w:cs="Times New Roman"/>
          <w:spacing w:val="1"/>
          <w:sz w:val="24"/>
          <w:szCs w:val="24"/>
        </w:rPr>
        <w:t>Быстрый демонтаж советской идеологической системы и поспешное копирование западных форм жизни, а также агрессивное вторжение ценностей рыночной экономики привели к эрозии ряда важных морально-нравственных норм и ценностных установок, традиционных для России. Через СМИ, кино, рекламу, Интернет насаждаются модели, среди которых главная — обогащение и успех любой ценой.</w:t>
      </w:r>
    </w:p>
    <w:p w:rsidR="00A54319" w:rsidRPr="00524FA7" w:rsidRDefault="00A54319" w:rsidP="00524FA7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F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е школьники быстро «впитывают»  весь негативизм, идущий из средств массовой информации,  </w:t>
      </w:r>
      <w:r w:rsidR="006E20A8" w:rsidRPr="00524FA7">
        <w:rPr>
          <w:rFonts w:ascii="Times New Roman" w:hAnsi="Times New Roman" w:cs="Times New Roman"/>
          <w:sz w:val="24"/>
          <w:szCs w:val="24"/>
          <w:shd w:val="clear" w:color="auto" w:fill="FFFFFF"/>
        </w:rPr>
        <w:t>и,</w:t>
      </w:r>
      <w:r w:rsidRPr="00524F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ося его в школу пытаются </w:t>
      </w:r>
      <w:r w:rsidR="00524FA7" w:rsidRPr="00524F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4F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отстать от других, самоутвердиться, а где то и «поддеть преподавателя» своим взглядом на жизнь, который пытается </w:t>
      </w:r>
      <w:r w:rsidR="00405F77" w:rsidRPr="00524FA7">
        <w:rPr>
          <w:rFonts w:ascii="Times New Roman" w:hAnsi="Times New Roman" w:cs="Times New Roman"/>
          <w:sz w:val="24"/>
          <w:szCs w:val="24"/>
          <w:shd w:val="clear" w:color="auto" w:fill="FFFFFF"/>
        </w:rPr>
        <w:t>донести до школьников традиционные источники нравственности.</w:t>
      </w:r>
    </w:p>
    <w:p w:rsidR="009525C7" w:rsidRPr="00524FA7" w:rsidRDefault="009525C7" w:rsidP="00524FA7">
      <w:pPr>
        <w:shd w:val="clear" w:color="auto" w:fill="FFFFFF"/>
        <w:spacing w:after="0" w:line="360" w:lineRule="atLeast"/>
        <w:ind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же наши традиционные источники нравственности? Это Россия, наш многонациональный народ и гражданское общество, семья, труд, искусство, наука, религия, природа¸ человечество. Соответственно этому и определяются базовые национальные ценности:</w:t>
      </w:r>
    </w:p>
    <w:p w:rsidR="009525C7" w:rsidRPr="00524FA7" w:rsidRDefault="009525C7" w:rsidP="00524FA7">
      <w:pPr>
        <w:shd w:val="clear" w:color="auto" w:fill="FFFFFF"/>
        <w:spacing w:after="0" w:line="3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</w:t>
      </w:r>
      <w:r w:rsidR="00524FA7"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отизм – любовь к своей малой Родине, своему народу, к России, служение Отечеству;</w:t>
      </w:r>
    </w:p>
    <w:p w:rsidR="009525C7" w:rsidRPr="00524FA7" w:rsidRDefault="009525C7" w:rsidP="00524FA7">
      <w:pPr>
        <w:shd w:val="clear" w:color="auto" w:fill="FFFFFF"/>
        <w:spacing w:after="0" w:line="3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гражданственность – закон и порядок, свобода совести и вероисповедания, правовое государство;</w:t>
      </w:r>
    </w:p>
    <w:p w:rsidR="009525C7" w:rsidRPr="00524FA7" w:rsidRDefault="009525C7" w:rsidP="00524FA7">
      <w:pPr>
        <w:shd w:val="clear" w:color="auto" w:fill="FFFFFF"/>
        <w:spacing w:after="0" w:line="3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9525C7" w:rsidRPr="00524FA7" w:rsidRDefault="009525C7" w:rsidP="00524FA7">
      <w:pPr>
        <w:shd w:val="clear" w:color="auto" w:fill="FFFFFF"/>
        <w:spacing w:after="0" w:line="3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человечество – мир во всем мире, многообразие культур и народов, прогресс человечества, международное сотрудничество,</w:t>
      </w:r>
    </w:p>
    <w:p w:rsidR="009525C7" w:rsidRPr="00524FA7" w:rsidRDefault="009525C7" w:rsidP="00524FA7">
      <w:pPr>
        <w:shd w:val="clear" w:color="auto" w:fill="FFFFFF"/>
        <w:spacing w:after="0" w:line="3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наука – ценность знания, стремление к истине, научная картина мира;</w:t>
      </w:r>
    </w:p>
    <w:p w:rsidR="009525C7" w:rsidRPr="00524FA7" w:rsidRDefault="009525C7" w:rsidP="00524FA7">
      <w:pPr>
        <w:shd w:val="clear" w:color="auto" w:fill="FFFFFF"/>
        <w:spacing w:after="0" w:line="3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семья – любовь и верность, здоровье, достаток, уважение к родителям, забота о старших и младших, забота о продолжении рода;</w:t>
      </w:r>
    </w:p>
    <w:p w:rsidR="009525C7" w:rsidRPr="00524FA7" w:rsidRDefault="009525C7" w:rsidP="00524FA7">
      <w:pPr>
        <w:shd w:val="clear" w:color="auto" w:fill="FFFFFF"/>
        <w:spacing w:after="0" w:line="3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труд и творчество – уважение к труду, творчество и созидание, целеустремленность и настойчивость;</w:t>
      </w:r>
    </w:p>
    <w:p w:rsidR="009525C7" w:rsidRPr="00524FA7" w:rsidRDefault="009525C7" w:rsidP="00524FA7">
      <w:pPr>
        <w:shd w:val="clear" w:color="auto" w:fill="FFFFFF"/>
        <w:spacing w:after="0" w:line="3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традиционные российские религии – представление о вере, духовности, религиозной жизни человека, толерантности, формируемые на основе межконфессионального диалога;</w:t>
      </w:r>
    </w:p>
    <w:p w:rsidR="009525C7" w:rsidRPr="00524FA7" w:rsidRDefault="009525C7" w:rsidP="00524FA7">
      <w:pPr>
        <w:shd w:val="clear" w:color="auto" w:fill="FFFFFF"/>
        <w:spacing w:after="0" w:line="3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9525C7" w:rsidRPr="00524FA7" w:rsidRDefault="009525C7" w:rsidP="00524FA7">
      <w:pPr>
        <w:shd w:val="clear" w:color="auto" w:fill="FFFFFF"/>
        <w:spacing w:after="0" w:line="3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природа – эволюция, родная земля, заповедная природа, планет</w:t>
      </w:r>
      <w:r w:rsidR="00405F77"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емля, экологическое сознание.</w:t>
      </w:r>
    </w:p>
    <w:p w:rsidR="001C22B2" w:rsidRPr="00524FA7" w:rsidRDefault="00405F77" w:rsidP="00524FA7">
      <w:pPr>
        <w:shd w:val="clear" w:color="auto" w:fill="FFFFFF"/>
        <w:spacing w:after="0" w:line="3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мках преподав</w:t>
      </w:r>
      <w:r w:rsid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ОБЖ в 10 классах есть тема </w:t>
      </w: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мяти поколений – дни воинской славы»</w:t>
      </w:r>
      <w:r w:rsidR="006E20A8"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BE1D99"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оведении </w:t>
      </w: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рассматриваются 16 дней воинской славы России</w:t>
      </w:r>
      <w:r w:rsidR="001C22B2"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2B2"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предшественников, когда российское общество воздавало дань воинскому подвигу, славе и доблести своих защитников, а служилые люди глубже ощущали свою сопричастность к славным делам наших предков. </w:t>
      </w:r>
    </w:p>
    <w:p w:rsidR="00634324" w:rsidRPr="00524FA7" w:rsidRDefault="001C22B2" w:rsidP="00524FA7">
      <w:pPr>
        <w:shd w:val="clear" w:color="auto" w:fill="FFFFFF"/>
        <w:spacing w:after="0" w:line="3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суждения дней воинской славы школьники самостоятельно акцентируют внимание на событиях </w:t>
      </w:r>
      <w:r w:rsidR="00634324"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Отечественной войны, так как у многих школьников имелись родственники,  которые были очевидцами тех дней…</w:t>
      </w:r>
    </w:p>
    <w:p w:rsidR="00405F77" w:rsidRPr="00524FA7" w:rsidRDefault="00634324" w:rsidP="00524FA7">
      <w:pPr>
        <w:shd w:val="clear" w:color="auto" w:fill="FFFFFF"/>
        <w:spacing w:after="0" w:line="3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для проведения урока имеет те боевые награды, которые хранятся </w:t>
      </w:r>
      <w:r w:rsidR="001C22B2"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ём личном архиве. Рассматривая и комментируя эти награды, удостоверения к этим наградам школьники самостоятельно изъявляют желание рассказать о подвигах прабабушки или прадедушки  или принести и показать боевые награды и рассказать за какой подвиг они были вручены. Зачастую так и происходит на следующем </w:t>
      </w:r>
      <w:r w:rsidR="006E20A8"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,</w:t>
      </w: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ём желают рассказать о подвигах своих родственников </w:t>
      </w:r>
      <w:r w:rsidR="00BE1D99"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E20A8"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,</w:t>
      </w:r>
      <w:r w:rsidR="00BE1D99"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по каким то причинам не заявлял о своём желании. </w:t>
      </w:r>
    </w:p>
    <w:p w:rsidR="00BE1D99" w:rsidRPr="00524FA7" w:rsidRDefault="00BE1D99" w:rsidP="00524FA7">
      <w:pPr>
        <w:shd w:val="clear" w:color="auto" w:fill="FFFFFF"/>
        <w:spacing w:after="0" w:line="3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я школьники испытывают различные эмоции </w:t>
      </w:r>
      <w:r w:rsidR="006E20A8"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ются, сбивают</w:t>
      </w:r>
      <w:r w:rsidR="00950559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меняется тембр и интонация)</w:t>
      </w: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1D99" w:rsidRPr="00524FA7" w:rsidRDefault="00BE1D99" w:rsidP="00524FA7">
      <w:pPr>
        <w:shd w:val="clear" w:color="auto" w:fill="FFFFFF"/>
        <w:spacing w:after="0" w:line="3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уроки запоминаются надолго и для учащихся и для учителя и служат мощным стимулом для дальнейшего д</w:t>
      </w:r>
      <w:r w:rsidRPr="00524FA7">
        <w:rPr>
          <w:rFonts w:ascii="Times New Roman" w:hAnsi="Times New Roman" w:cs="Times New Roman"/>
          <w:sz w:val="24"/>
          <w:szCs w:val="24"/>
        </w:rPr>
        <w:t xml:space="preserve">уховно-нравственного  воспитания современного школьника  не только на уроках ОБЖ, но и в  </w:t>
      </w:r>
      <w:r w:rsidR="006E20A8" w:rsidRPr="00524FA7">
        <w:rPr>
          <w:rFonts w:ascii="Times New Roman" w:hAnsi="Times New Roman" w:cs="Times New Roman"/>
          <w:sz w:val="24"/>
          <w:szCs w:val="24"/>
        </w:rPr>
        <w:t>школе целом.</w:t>
      </w:r>
    </w:p>
    <w:sectPr w:rsidR="00BE1D99" w:rsidRPr="00524FA7" w:rsidSect="0013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B9" w:rsidRDefault="007F4DB9" w:rsidP="00F65A7A">
      <w:pPr>
        <w:spacing w:after="0" w:line="240" w:lineRule="auto"/>
      </w:pPr>
      <w:r>
        <w:separator/>
      </w:r>
    </w:p>
  </w:endnote>
  <w:endnote w:type="continuationSeparator" w:id="0">
    <w:p w:rsidR="007F4DB9" w:rsidRDefault="007F4DB9" w:rsidP="00F6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B9" w:rsidRDefault="007F4DB9" w:rsidP="00F65A7A">
      <w:pPr>
        <w:spacing w:after="0" w:line="240" w:lineRule="auto"/>
      </w:pPr>
      <w:r>
        <w:separator/>
      </w:r>
    </w:p>
  </w:footnote>
  <w:footnote w:type="continuationSeparator" w:id="0">
    <w:p w:rsidR="007F4DB9" w:rsidRDefault="007F4DB9" w:rsidP="00F65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A2"/>
    <w:rsid w:val="000829BA"/>
    <w:rsid w:val="00134F34"/>
    <w:rsid w:val="001C22B2"/>
    <w:rsid w:val="00405B8D"/>
    <w:rsid w:val="00405F77"/>
    <w:rsid w:val="00481FCE"/>
    <w:rsid w:val="004B4AD7"/>
    <w:rsid w:val="004C4B76"/>
    <w:rsid w:val="004F2BD3"/>
    <w:rsid w:val="00524FA7"/>
    <w:rsid w:val="005F3089"/>
    <w:rsid w:val="00634324"/>
    <w:rsid w:val="006E20A8"/>
    <w:rsid w:val="007F4DB9"/>
    <w:rsid w:val="00950559"/>
    <w:rsid w:val="009525C7"/>
    <w:rsid w:val="009948E7"/>
    <w:rsid w:val="00A54319"/>
    <w:rsid w:val="00AF2885"/>
    <w:rsid w:val="00B54CA2"/>
    <w:rsid w:val="00BE1D99"/>
    <w:rsid w:val="00BF25F5"/>
    <w:rsid w:val="00DB43CF"/>
    <w:rsid w:val="00DF06E3"/>
    <w:rsid w:val="00E15C00"/>
    <w:rsid w:val="00E41CE5"/>
    <w:rsid w:val="00E46D46"/>
    <w:rsid w:val="00F65A7A"/>
    <w:rsid w:val="00F8240B"/>
    <w:rsid w:val="00FB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F0D92-C948-41BD-B0C3-89A65349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5A7A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65A7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F65A7A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52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8287-E89D-4AFD-A61C-6951D440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Всеволод</cp:lastModifiedBy>
  <cp:revision>3</cp:revision>
  <dcterms:created xsi:type="dcterms:W3CDTF">2022-06-16T16:45:00Z</dcterms:created>
  <dcterms:modified xsi:type="dcterms:W3CDTF">2022-06-16T17:08:00Z</dcterms:modified>
</cp:coreProperties>
</file>